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C8B70C" w14:textId="77777777" w:rsidR="00730C17" w:rsidRDefault="00730C17" w:rsidP="00730C1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3.1 Sanskrit corrections – Observed </w:t>
      </w:r>
      <w:proofErr w:type="gramStart"/>
      <w:r>
        <w:rPr>
          <w:b/>
          <w:bCs/>
          <w:sz w:val="32"/>
          <w:szCs w:val="32"/>
          <w:u w:val="single"/>
        </w:rPr>
        <w:t xml:space="preserve">till </w:t>
      </w:r>
      <w:r w:rsidRPr="003B53C8">
        <w:rPr>
          <w:b/>
          <w:bCs/>
          <w:sz w:val="32"/>
          <w:szCs w:val="32"/>
          <w:highlight w:val="red"/>
          <w:u w:val="single"/>
        </w:rPr>
        <w:t>?????</w:t>
      </w:r>
      <w:proofErr w:type="gramEnd"/>
    </w:p>
    <w:p w14:paraId="6F2319B4" w14:textId="77777777" w:rsidR="00730C17" w:rsidRDefault="00730C17" w:rsidP="00730C17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084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7"/>
        <w:gridCol w:w="5528"/>
        <w:gridCol w:w="5529"/>
      </w:tblGrid>
      <w:tr w:rsidR="00730C17" w14:paraId="4F93A30E" w14:textId="77777777" w:rsidTr="00170A93"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E0022" w14:textId="77777777" w:rsidR="00730C17" w:rsidRDefault="00730C17" w:rsidP="00170A9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, Paragraph</w:t>
            </w:r>
          </w:p>
          <w:p w14:paraId="3877E800" w14:textId="77777777" w:rsidR="00730C17" w:rsidRDefault="00730C17" w:rsidP="00170A9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ferenc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0C250F" w14:textId="77777777" w:rsidR="00730C17" w:rsidRDefault="00730C17" w:rsidP="00170A9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s Printed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F6A137" w14:textId="77777777" w:rsidR="00730C17" w:rsidRDefault="00730C17" w:rsidP="00170A93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 be read as or corrected as</w:t>
            </w:r>
          </w:p>
        </w:tc>
      </w:tr>
      <w:tr w:rsidR="00730C17" w14:paraId="5FF41E4D" w14:textId="77777777" w:rsidTr="00170A93">
        <w:trPr>
          <w:trHeight w:val="1233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DE33563" w14:textId="77777777" w:rsidR="00730C17" w:rsidRPr="0014095C" w:rsidRDefault="00730C17" w:rsidP="00170A9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14095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TS 3.1.6.1 - </w:t>
            </w:r>
            <w:proofErr w:type="spellStart"/>
            <w:r w:rsidRPr="0014095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Vaakyam</w:t>
            </w:r>
            <w:proofErr w:type="spellEnd"/>
          </w:p>
          <w:p w14:paraId="408406FC" w14:textId="77777777" w:rsidR="00730C17" w:rsidRPr="0014095C" w:rsidRDefault="00730C17" w:rsidP="00170A9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14095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Line No. - 3</w:t>
            </w:r>
          </w:p>
          <w:p w14:paraId="240CBA4E" w14:textId="77777777" w:rsidR="00730C17" w:rsidRPr="0014095C" w:rsidRDefault="00730C17" w:rsidP="00170A9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proofErr w:type="spellStart"/>
            <w:r w:rsidRPr="0014095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nchaati</w:t>
            </w:r>
            <w:proofErr w:type="spellEnd"/>
            <w:r w:rsidRPr="0014095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No. - 17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7540420" w14:textId="77777777" w:rsidR="00730C17" w:rsidRDefault="00730C17" w:rsidP="00170A9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ÅÅ</w:t>
            </w:r>
            <w:r w:rsidRPr="003B53C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lÉÏ</w:t>
            </w:r>
            <w:r w:rsidRPr="00481DD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kÉëqÉ</w:t>
            </w:r>
            <w:proofErr w:type="spellEnd"/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ÍpÉ</w:t>
            </w:r>
            <w:proofErr w:type="spellEnd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qÉ×þzÉåSè</w:t>
            </w:r>
            <w:proofErr w:type="spellEnd"/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D2F0589" w14:textId="77777777" w:rsidR="00730C17" w:rsidRDefault="00730C17" w:rsidP="00170A9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ÅÅ</w:t>
            </w:r>
            <w:r w:rsidRPr="003B53C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lÉÏÿ</w:t>
            </w:r>
            <w:r w:rsidRPr="00481DD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kÉëqÉ</w:t>
            </w:r>
            <w:proofErr w:type="spellEnd"/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ÍpÉ</w:t>
            </w:r>
            <w:proofErr w:type="spellEnd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qÉ×þzÉåSè</w:t>
            </w:r>
            <w:proofErr w:type="spellEnd"/>
          </w:p>
        </w:tc>
      </w:tr>
      <w:tr w:rsidR="00730C17" w14:paraId="43DF4FB2" w14:textId="77777777" w:rsidTr="00170A93">
        <w:trPr>
          <w:trHeight w:val="1233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33B5F64" w14:textId="77777777" w:rsidR="00730C17" w:rsidRPr="0014095C" w:rsidRDefault="00730C17" w:rsidP="00170A9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14095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TS 3.1.11.4 - </w:t>
            </w:r>
            <w:proofErr w:type="spellStart"/>
            <w:r w:rsidRPr="0014095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Vaakyam</w:t>
            </w:r>
            <w:proofErr w:type="spellEnd"/>
          </w:p>
          <w:p w14:paraId="07C75CFE" w14:textId="77777777" w:rsidR="00730C17" w:rsidRPr="0014095C" w:rsidRDefault="00730C17" w:rsidP="00170A9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14095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Line No. - 3</w:t>
            </w:r>
          </w:p>
          <w:p w14:paraId="064731B3" w14:textId="77777777" w:rsidR="00730C17" w:rsidRPr="0014095C" w:rsidRDefault="00730C17" w:rsidP="00170A9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proofErr w:type="spellStart"/>
            <w:r w:rsidRPr="0014095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nchaati</w:t>
            </w:r>
            <w:proofErr w:type="spellEnd"/>
            <w:r w:rsidRPr="0014095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No. - 38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44A670E" w14:textId="77777777" w:rsidR="00730C17" w:rsidRDefault="00730C17" w:rsidP="00170A9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3B53C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rÉæÿ</w:t>
            </w:r>
            <w:proofErr w:type="spellEnd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zmÉÌ¦ÉþrÉæ</w:t>
            </w:r>
            <w:proofErr w:type="spellEnd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proofErr w:type="spellEnd"/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ÌuÉÈ</w:t>
            </w:r>
            <w:proofErr w:type="spellEnd"/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5608BC7" w14:textId="77777777" w:rsidR="00730C17" w:rsidRDefault="00730C17" w:rsidP="00170A9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iÉxrÉæþ</w:t>
            </w:r>
            <w:proofErr w:type="spellEnd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zmÉÌ¦ÉþrÉæ</w:t>
            </w:r>
            <w:proofErr w:type="spellEnd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proofErr w:type="spellEnd"/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ÌuÉÈ</w:t>
            </w:r>
            <w:proofErr w:type="spellEnd"/>
          </w:p>
        </w:tc>
      </w:tr>
      <w:tr w:rsidR="00730C17" w:rsidRPr="00F91A80" w14:paraId="3FE509D0" w14:textId="77777777" w:rsidTr="00170A93">
        <w:trPr>
          <w:trHeight w:val="1563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90149E9" w14:textId="77777777" w:rsidR="00730C17" w:rsidRPr="00F91A80" w:rsidRDefault="00730C17" w:rsidP="00170A9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TS 3.1.10.2 – </w:t>
            </w:r>
            <w:proofErr w:type="spellStart"/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dam</w:t>
            </w:r>
            <w:proofErr w:type="spellEnd"/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</w:t>
            </w:r>
          </w:p>
          <w:p w14:paraId="717D5F36" w14:textId="77777777" w:rsidR="00730C17" w:rsidRPr="00F91A80" w:rsidRDefault="00730C17" w:rsidP="00170A9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proofErr w:type="spellStart"/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dam</w:t>
            </w:r>
            <w:proofErr w:type="spellEnd"/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No. 16</w:t>
            </w:r>
          </w:p>
          <w:p w14:paraId="71BA8636" w14:textId="77777777" w:rsidR="00730C17" w:rsidRDefault="00730C17" w:rsidP="00170A9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proofErr w:type="spellStart"/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nchaati</w:t>
            </w:r>
            <w:proofErr w:type="spellEnd"/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3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BBBBF87" w14:textId="77777777" w:rsidR="00730C17" w:rsidRPr="00F91A80" w:rsidRDefault="00730C17" w:rsidP="00170A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xuÉÉWûÉþM×üiÉ</w:t>
            </w:r>
            <w:proofErr w:type="spellEnd"/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14095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</w:t>
            </w:r>
            <w:proofErr w:type="spellEnd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xuÉÉWûÉÿ-M×ü</w:t>
            </w:r>
            <w:proofErr w:type="spellEnd"/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  <w:proofErr w:type="spellStart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mÉÑlÉþÈ</w:t>
            </w:r>
            <w:proofErr w:type="spellEnd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CAF65E7" w14:textId="77777777" w:rsidR="00730C17" w:rsidRPr="00F91A80" w:rsidRDefault="00730C17" w:rsidP="00170A93">
            <w:pPr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xuÉÉWûÉþM×üiÉ</w:t>
            </w:r>
            <w:proofErr w:type="spellEnd"/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14095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</w:t>
            </w:r>
            <w:proofErr w:type="spellEnd"/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xuÉÉWûÉÿ-M×ü</w:t>
            </w:r>
            <w:proofErr w:type="spellEnd"/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  <w:proofErr w:type="spellStart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mÉÑlÉþÈ</w:t>
            </w:r>
            <w:proofErr w:type="spellEnd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141FEEE4" w14:textId="77777777" w:rsidR="00730C17" w:rsidRDefault="00730C17" w:rsidP="00F94747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</w:p>
    <w:p w14:paraId="0AC9E4AB" w14:textId="77777777" w:rsidR="00730C17" w:rsidRDefault="00730C17" w:rsidP="00F94747">
      <w:pPr>
        <w:jc w:val="center"/>
        <w:rPr>
          <w:b/>
          <w:bCs/>
          <w:sz w:val="32"/>
          <w:szCs w:val="32"/>
          <w:u w:val="single"/>
        </w:rPr>
      </w:pPr>
    </w:p>
    <w:p w14:paraId="2EEB991B" w14:textId="77777777" w:rsidR="00730C17" w:rsidRDefault="00730C17" w:rsidP="00F94747">
      <w:pPr>
        <w:jc w:val="center"/>
        <w:rPr>
          <w:b/>
          <w:bCs/>
          <w:sz w:val="32"/>
          <w:szCs w:val="32"/>
          <w:u w:val="single"/>
        </w:rPr>
      </w:pPr>
    </w:p>
    <w:p w14:paraId="04D9D578" w14:textId="356CEDCD" w:rsidR="00F94747" w:rsidRPr="00C41B4E" w:rsidRDefault="00F94747" w:rsidP="00F94747">
      <w:pPr>
        <w:jc w:val="center"/>
        <w:rPr>
          <w:b/>
          <w:bCs/>
          <w:sz w:val="32"/>
          <w:szCs w:val="32"/>
          <w:u w:val="single"/>
        </w:rPr>
      </w:pPr>
      <w:r w:rsidRPr="00C41B4E">
        <w:rPr>
          <w:b/>
          <w:bCs/>
          <w:sz w:val="32"/>
          <w:szCs w:val="32"/>
          <w:u w:val="single"/>
        </w:rPr>
        <w:t xml:space="preserve">TS </w:t>
      </w:r>
      <w:proofErr w:type="spellStart"/>
      <w:r w:rsidRPr="00C41B4E">
        <w:rPr>
          <w:b/>
          <w:bCs/>
          <w:sz w:val="32"/>
          <w:szCs w:val="32"/>
          <w:u w:val="single"/>
        </w:rPr>
        <w:t>Pada</w:t>
      </w:r>
      <w:proofErr w:type="spellEnd"/>
      <w:r w:rsidRPr="00C41B4E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C41B4E">
        <w:rPr>
          <w:b/>
          <w:bCs/>
          <w:sz w:val="32"/>
          <w:szCs w:val="32"/>
          <w:u w:val="single"/>
        </w:rPr>
        <w:t>Paatam</w:t>
      </w:r>
      <w:proofErr w:type="spellEnd"/>
      <w:r w:rsidRPr="00C41B4E">
        <w:rPr>
          <w:b/>
          <w:bCs/>
          <w:sz w:val="32"/>
          <w:szCs w:val="32"/>
          <w:u w:val="single"/>
        </w:rPr>
        <w:t xml:space="preserve"> – TS 3.1 Tamil corrections –Observed till 31st </w:t>
      </w:r>
      <w:r w:rsidR="00C41B4E" w:rsidRPr="00C41B4E">
        <w:rPr>
          <w:b/>
          <w:bCs/>
          <w:sz w:val="32"/>
          <w:szCs w:val="32"/>
          <w:u w:val="single"/>
        </w:rPr>
        <w:t xml:space="preserve">October </w:t>
      </w:r>
      <w:r w:rsidRPr="00C41B4E">
        <w:rPr>
          <w:b/>
          <w:bCs/>
          <w:sz w:val="32"/>
          <w:szCs w:val="32"/>
          <w:u w:val="single"/>
        </w:rPr>
        <w:t>20</w:t>
      </w:r>
      <w:r w:rsidR="00C41B4E" w:rsidRPr="00C41B4E">
        <w:rPr>
          <w:b/>
          <w:bCs/>
          <w:sz w:val="32"/>
          <w:szCs w:val="32"/>
          <w:u w:val="single"/>
        </w:rPr>
        <w:t>20</w:t>
      </w:r>
    </w:p>
    <w:p w14:paraId="33DF158A" w14:textId="77777777" w:rsidR="00F94747" w:rsidRDefault="00F94747" w:rsidP="00F94747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31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50"/>
        <w:gridCol w:w="5760"/>
        <w:gridCol w:w="5400"/>
      </w:tblGrid>
      <w:tr w:rsidR="00F94747" w:rsidRPr="00F94747" w14:paraId="561021D6" w14:textId="77777777" w:rsidTr="00EB4E5B">
        <w:tc>
          <w:tcPr>
            <w:tcW w:w="3150" w:type="dxa"/>
          </w:tcPr>
          <w:p w14:paraId="104A2AC6" w14:textId="77777777" w:rsidR="00F94747" w:rsidRPr="00F94747" w:rsidRDefault="00F94747" w:rsidP="00D522B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94747">
              <w:rPr>
                <w:b/>
                <w:bCs/>
                <w:sz w:val="32"/>
                <w:szCs w:val="32"/>
              </w:rPr>
              <w:t>Section, Paragraph</w:t>
            </w:r>
          </w:p>
          <w:p w14:paraId="0857A707" w14:textId="77777777" w:rsidR="00F94747" w:rsidRPr="00F94747" w:rsidRDefault="00F94747" w:rsidP="00D522B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94747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760" w:type="dxa"/>
          </w:tcPr>
          <w:p w14:paraId="25AF7AC1" w14:textId="77777777" w:rsidR="00F94747" w:rsidRPr="00F94747" w:rsidRDefault="00F94747" w:rsidP="00D522B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94747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00" w:type="dxa"/>
          </w:tcPr>
          <w:p w14:paraId="58051554" w14:textId="77777777" w:rsidR="00F94747" w:rsidRPr="00F94747" w:rsidRDefault="00F94747" w:rsidP="00D522B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F94747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EB4E5B" w14:paraId="6F9DAC0E" w14:textId="77777777" w:rsidTr="00EB4E5B">
        <w:trPr>
          <w:trHeight w:val="1505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3EF0547" w14:textId="77777777" w:rsidR="00EB4E5B" w:rsidRPr="00EB4E5B" w:rsidRDefault="00EB4E5B" w:rsidP="00FA782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EB4E5B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lastRenderedPageBreak/>
              <w:t>TS 3.1.5.2 (Padam)</w:t>
            </w:r>
          </w:p>
          <w:p w14:paraId="43AA5C45" w14:textId="77777777" w:rsidR="00EB4E5B" w:rsidRPr="00EB4E5B" w:rsidRDefault="00EB4E5B" w:rsidP="00FA782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EB4E5B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dam No. 26</w:t>
            </w:r>
          </w:p>
          <w:p w14:paraId="79A296FC" w14:textId="77777777" w:rsidR="00EB4E5B" w:rsidRDefault="00EB4E5B" w:rsidP="00FA782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proofErr w:type="spellStart"/>
            <w:r w:rsidRPr="00EB4E5B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</w:t>
            </w:r>
            <w:proofErr w:type="spellEnd"/>
            <w:r w:rsidRPr="00EB4E5B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 No. 16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D872C2B" w14:textId="77777777" w:rsidR="00EB4E5B" w:rsidRDefault="00D06F8C" w:rsidP="00FA782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D06F8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ா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வ்ய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ஹ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5B659BD" w14:textId="77777777" w:rsidR="00EB4E5B" w:rsidRDefault="00D06F8C" w:rsidP="00FA7822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D06F8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</w:t>
            </w:r>
            <w:r w:rsidRPr="00D06F8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வ்ய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ஹ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|</w:t>
            </w:r>
            <w:r w:rsidR="00EB4E5B" w:rsidRPr="00AC4C64">
              <w:rPr>
                <w:rFonts w:ascii="BRH Devanagari Extra" w:hAnsi="BRH Devanagari Extra" w:cs="BRH Devanagari Extra"/>
                <w:sz w:val="40"/>
                <w:szCs w:val="40"/>
              </w:rPr>
              <w:t>ç |</w:t>
            </w:r>
          </w:p>
        </w:tc>
      </w:tr>
      <w:tr w:rsidR="00EB4E5B" w14:paraId="37FE1FC1" w14:textId="77777777" w:rsidTr="00EB4E5B">
        <w:trPr>
          <w:trHeight w:val="1709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EDE93CB" w14:textId="77777777" w:rsidR="00EB4E5B" w:rsidRPr="00EB4E5B" w:rsidRDefault="00EB4E5B" w:rsidP="00FA782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EB4E5B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1.10.3 (Padam)</w:t>
            </w:r>
          </w:p>
          <w:p w14:paraId="0BD88C38" w14:textId="77777777" w:rsidR="00EB4E5B" w:rsidRPr="00EB4E5B" w:rsidRDefault="00EB4E5B" w:rsidP="00FA782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EB4E5B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dam No. 58</w:t>
            </w:r>
          </w:p>
          <w:p w14:paraId="0D880009" w14:textId="77777777" w:rsidR="00EB4E5B" w:rsidRDefault="00EB4E5B" w:rsidP="00FA782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proofErr w:type="spellStart"/>
            <w:r w:rsidRPr="00EB4E5B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</w:t>
            </w:r>
            <w:proofErr w:type="spellEnd"/>
            <w:r w:rsidRPr="00EB4E5B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 No. 34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5761BE2" w14:textId="77777777" w:rsidR="00EB4E5B" w:rsidRDefault="00174B72" w:rsidP="00FA782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யா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ஸ்ய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74B7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உப</w:t>
            </w:r>
            <w:r w:rsidRPr="00174B7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ஷ்ய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த்யு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ஷ்ய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த் </w:t>
            </w:r>
            <w:r w:rsidRPr="00602B0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F1872F0" w14:textId="77777777" w:rsidR="00EB4E5B" w:rsidRDefault="00174B72" w:rsidP="00FA782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யா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ஸ்ய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74B7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உ</w:t>
            </w:r>
            <w:r w:rsidRPr="00174B7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174B7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ஷ்ய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த்யு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ஷ்ய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த் </w:t>
            </w:r>
            <w:r w:rsidRPr="00602B0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824889" w:rsidRPr="00F94747" w14:paraId="70BE43B4" w14:textId="77777777" w:rsidTr="00FA7822">
        <w:tc>
          <w:tcPr>
            <w:tcW w:w="3150" w:type="dxa"/>
          </w:tcPr>
          <w:p w14:paraId="2B14FC4B" w14:textId="77777777" w:rsidR="00824889" w:rsidRDefault="00824889" w:rsidP="00FA782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TS </w:t>
            </w:r>
            <w:r w:rsidRPr="00F94747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3.1</w:t>
            </w:r>
            <w:r w:rsidRPr="00F94747">
              <w:rPr>
                <w:rFonts w:cs="Arial"/>
                <w:b/>
                <w:bCs/>
                <w:sz w:val="28"/>
                <w:szCs w:val="28"/>
                <w:lang w:bidi="ta-IN"/>
              </w:rPr>
              <w:t>.10.</w:t>
            </w:r>
            <w:r w:rsidRPr="00F94747">
              <w:rPr>
                <w:rFonts w:cs="Arial"/>
                <w:b/>
                <w:bCs/>
                <w:sz w:val="28"/>
                <w:szCs w:val="28"/>
              </w:rPr>
              <w:t>3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</w:rPr>
              <w:br/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</w:rPr>
              <w:t xml:space="preserve"> 34</w:t>
            </w:r>
          </w:p>
          <w:p w14:paraId="5F1F802B" w14:textId="77777777" w:rsidR="00824889" w:rsidRPr="00F94747" w:rsidRDefault="00824889" w:rsidP="00FA782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Towards middle </w:t>
            </w:r>
          </w:p>
        </w:tc>
        <w:tc>
          <w:tcPr>
            <w:tcW w:w="5760" w:type="dxa"/>
          </w:tcPr>
          <w:p w14:paraId="5684D0EE" w14:textId="77777777" w:rsidR="00824889" w:rsidRPr="00F94747" w:rsidRDefault="00824889" w:rsidP="00FA7822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ர்ம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ய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94747">
              <w:rPr>
                <w:rFonts w:ascii="Latha" w:hAnsi="Latha" w:cs="Latha"/>
                <w:sz w:val="28"/>
                <w:szCs w:val="28"/>
                <w:highlight w:val="yellow"/>
              </w:rPr>
              <w:t>|</w:t>
            </w:r>
          </w:p>
        </w:tc>
        <w:tc>
          <w:tcPr>
            <w:tcW w:w="5400" w:type="dxa"/>
          </w:tcPr>
          <w:p w14:paraId="40501619" w14:textId="77777777" w:rsidR="00824889" w:rsidRDefault="00824889" w:rsidP="00FA7822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ர்ம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ய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94747">
              <w:rPr>
                <w:rFonts w:ascii="Latha" w:hAnsi="Latha" w:cs="Latha"/>
                <w:sz w:val="28"/>
                <w:szCs w:val="28"/>
                <w:highlight w:val="green"/>
              </w:rPr>
              <w:t>||</w:t>
            </w:r>
          </w:p>
          <w:p w14:paraId="5B6C9C8A" w14:textId="77777777" w:rsidR="00824889" w:rsidRPr="00F94747" w:rsidRDefault="00824889" w:rsidP="00FA7822">
            <w:pPr>
              <w:spacing w:before="0" w:line="240" w:lineRule="auto"/>
              <w:ind w:right="-18"/>
              <w:rPr>
                <w:b/>
                <w:bCs/>
                <w:sz w:val="32"/>
                <w:szCs w:val="32"/>
              </w:rPr>
            </w:pPr>
            <w:r>
              <w:rPr>
                <w:rFonts w:ascii="Latha" w:hAnsi="Latha" w:cs="Latha"/>
                <w:sz w:val="28"/>
                <w:szCs w:val="28"/>
              </w:rPr>
              <w:t xml:space="preserve">(end of mantra so double </w:t>
            </w:r>
            <w:proofErr w:type="spellStart"/>
            <w:r>
              <w:rPr>
                <w:rFonts w:ascii="Latha" w:hAnsi="Latha" w:cs="Latha"/>
                <w:sz w:val="28"/>
                <w:szCs w:val="28"/>
              </w:rPr>
              <w:t>Ruk</w:t>
            </w:r>
            <w:proofErr w:type="spellEnd"/>
            <w:r>
              <w:rPr>
                <w:rFonts w:ascii="Latha" w:hAnsi="Latha" w:cs="Latha"/>
                <w:sz w:val="28"/>
                <w:szCs w:val="28"/>
              </w:rPr>
              <w:t>)</w:t>
            </w:r>
          </w:p>
        </w:tc>
      </w:tr>
    </w:tbl>
    <w:p w14:paraId="4E384DF8" w14:textId="77777777" w:rsidR="00A87934" w:rsidRPr="00A128F4" w:rsidRDefault="00F94747" w:rsidP="00A8793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A87934">
        <w:rPr>
          <w:b/>
          <w:bCs/>
          <w:sz w:val="32"/>
          <w:szCs w:val="32"/>
          <w:u w:val="single"/>
        </w:rPr>
        <w:lastRenderedPageBreak/>
        <w:t>TS Pada Paatam – TS 3.1 Tamil correc</w:t>
      </w:r>
      <w:r w:rsidR="00A87934" w:rsidRPr="00A128F4">
        <w:rPr>
          <w:b/>
          <w:bCs/>
          <w:sz w:val="32"/>
          <w:szCs w:val="32"/>
          <w:u w:val="single"/>
        </w:rPr>
        <w:t xml:space="preserve">tions –Observed till </w:t>
      </w:r>
      <w:r w:rsidR="00A87934">
        <w:rPr>
          <w:b/>
          <w:bCs/>
          <w:sz w:val="32"/>
          <w:szCs w:val="32"/>
          <w:u w:val="single"/>
        </w:rPr>
        <w:t>31st</w:t>
      </w:r>
      <w:r w:rsidR="00A87934" w:rsidRPr="00A128F4">
        <w:rPr>
          <w:b/>
          <w:bCs/>
          <w:sz w:val="32"/>
          <w:szCs w:val="32"/>
          <w:u w:val="single"/>
        </w:rPr>
        <w:t xml:space="preserve"> </w:t>
      </w:r>
      <w:r w:rsidR="00A87934">
        <w:rPr>
          <w:b/>
          <w:bCs/>
          <w:sz w:val="32"/>
          <w:szCs w:val="32"/>
          <w:u w:val="single"/>
        </w:rPr>
        <w:t>July</w:t>
      </w:r>
      <w:r w:rsidR="00A87934" w:rsidRPr="00A128F4">
        <w:rPr>
          <w:b/>
          <w:bCs/>
          <w:sz w:val="32"/>
          <w:szCs w:val="32"/>
          <w:u w:val="single"/>
        </w:rPr>
        <w:t xml:space="preserve"> 201</w:t>
      </w:r>
      <w:r w:rsidR="00A87934">
        <w:rPr>
          <w:b/>
          <w:bCs/>
          <w:sz w:val="32"/>
          <w:szCs w:val="32"/>
          <w:u w:val="single"/>
        </w:rPr>
        <w:t>9</w:t>
      </w:r>
    </w:p>
    <w:p w14:paraId="61140D6A" w14:textId="77777777" w:rsidR="00A87934" w:rsidRDefault="00A87934" w:rsidP="00A8793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82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  <w:gridCol w:w="5220"/>
      </w:tblGrid>
      <w:tr w:rsidR="00F44BB2" w:rsidRPr="00016314" w14:paraId="3BF021AF" w14:textId="77777777" w:rsidTr="001A3A8A">
        <w:trPr>
          <w:gridAfter w:val="1"/>
          <w:wAfter w:w="5220" w:type="dxa"/>
        </w:trPr>
        <w:tc>
          <w:tcPr>
            <w:tcW w:w="3092" w:type="dxa"/>
          </w:tcPr>
          <w:p w14:paraId="5953920B" w14:textId="77777777" w:rsidR="00F44BB2" w:rsidRPr="00016314" w:rsidRDefault="00F44BB2" w:rsidP="001A3A8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6169778" w14:textId="77777777" w:rsidR="00F44BB2" w:rsidRPr="00016314" w:rsidRDefault="00F44BB2" w:rsidP="001A3A8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BBDD0E0" w14:textId="77777777" w:rsidR="00F44BB2" w:rsidRPr="00016314" w:rsidRDefault="00F44BB2" w:rsidP="001A3A8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C030C00" w14:textId="77777777" w:rsidR="00F44BB2" w:rsidRPr="00016314" w:rsidRDefault="00F44BB2" w:rsidP="001A3A8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F44BB2" w:rsidRPr="00016314" w14:paraId="29EC10B2" w14:textId="77777777" w:rsidTr="001A3A8A">
        <w:trPr>
          <w:gridAfter w:val="1"/>
          <w:wAfter w:w="5220" w:type="dxa"/>
          <w:trHeight w:val="1105"/>
        </w:trPr>
        <w:tc>
          <w:tcPr>
            <w:tcW w:w="3092" w:type="dxa"/>
            <w:tcBorders>
              <w:bottom w:val="single" w:sz="4" w:space="0" w:color="auto"/>
            </w:tcBorders>
          </w:tcPr>
          <w:p w14:paraId="06490D92" w14:textId="77777777" w:rsidR="00F44BB2" w:rsidRPr="00C12A25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1.4 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Padam</w:t>
            </w:r>
          </w:p>
          <w:p w14:paraId="3B9A4918" w14:textId="77777777" w:rsidR="00F44BB2" w:rsidRPr="003E463A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4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th </w:t>
            </w:r>
            <w:proofErr w:type="spellStart"/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</w:p>
          <w:p w14:paraId="28F2FA42" w14:textId="77777777" w:rsidR="00F44BB2" w:rsidRPr="003E463A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0C7775F8" w14:textId="77777777" w:rsidR="00F44BB2" w:rsidRPr="00BF30E4" w:rsidRDefault="00F44BB2" w:rsidP="00F44BB2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ு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ா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ர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தி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44BB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ர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602B0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5DF56337" w14:textId="77777777" w:rsidR="00F44BB2" w:rsidRPr="00BF30E4" w:rsidRDefault="00F44BB2" w:rsidP="00F44BB2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ு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ா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ர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தி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44BB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ம்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ர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602B05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(</w:t>
            </w:r>
            <w:r w:rsidRPr="00EE3436">
              <w:rPr>
                <w:rFonts w:eastAsia="Times New Roman" w:cs="Arial"/>
                <w:sz w:val="32"/>
                <w:szCs w:val="32"/>
                <w:lang w:val="en-IN" w:eastAsia="en-IN"/>
              </w:rPr>
              <w:t xml:space="preserve">lower </w:t>
            </w:r>
            <w:proofErr w:type="spellStart"/>
            <w:r w:rsidRPr="00EE3436">
              <w:rPr>
                <w:rFonts w:eastAsia="Times New Roman" w:cs="Arial"/>
                <w:sz w:val="32"/>
                <w:szCs w:val="32"/>
                <w:lang w:val="en-IN" w:eastAsia="en-IN"/>
              </w:rPr>
              <w:t>swaram</w:t>
            </w:r>
            <w:proofErr w:type="spellEnd"/>
            <w:r w:rsidRPr="00EE3436">
              <w:rPr>
                <w:rFonts w:eastAsia="Times New Roman" w:cs="Arial"/>
                <w:sz w:val="32"/>
                <w:szCs w:val="32"/>
                <w:lang w:val="en-IN" w:eastAsia="en-IN"/>
              </w:rPr>
              <w:t xml:space="preserve"> deleted</w:t>
            </w:r>
            <w:r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)</w:t>
            </w:r>
          </w:p>
        </w:tc>
      </w:tr>
      <w:tr w:rsidR="00F44BB2" w:rsidRPr="00016314" w14:paraId="0E552874" w14:textId="77777777" w:rsidTr="001A3A8A">
        <w:trPr>
          <w:gridAfter w:val="1"/>
          <w:wAfter w:w="5220" w:type="dxa"/>
          <w:trHeight w:val="1105"/>
        </w:trPr>
        <w:tc>
          <w:tcPr>
            <w:tcW w:w="3092" w:type="dxa"/>
            <w:tcBorders>
              <w:bottom w:val="single" w:sz="4" w:space="0" w:color="auto"/>
            </w:tcBorders>
          </w:tcPr>
          <w:p w14:paraId="60493CBA" w14:textId="77777777" w:rsidR="00F44BB2" w:rsidRPr="00C12A25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2.4 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Padam</w:t>
            </w:r>
          </w:p>
          <w:p w14:paraId="74AB9105" w14:textId="77777777" w:rsidR="00F44BB2" w:rsidRPr="003E463A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8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th </w:t>
            </w:r>
            <w:proofErr w:type="spellStart"/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</w:p>
          <w:p w14:paraId="74E76AC5" w14:textId="77777777" w:rsidR="00F44BB2" w:rsidRPr="003E463A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6CF7EE71" w14:textId="77777777" w:rsidR="00F44BB2" w:rsidRPr="00BF30E4" w:rsidRDefault="00E219AD" w:rsidP="001A3A8A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ா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்ர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ி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ப்ர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ி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E219A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E219A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7E834E06" w14:textId="77777777" w:rsidR="00F44BB2" w:rsidRPr="00BF30E4" w:rsidRDefault="00E219AD" w:rsidP="00E219AD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ா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்ர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ி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ப்ர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ி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E219A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E219A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>|</w:t>
            </w:r>
            <w:r w:rsidR="00F44BB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F44BB2" w:rsidRPr="00016314" w14:paraId="345B720E" w14:textId="77777777" w:rsidTr="001A3A8A">
        <w:trPr>
          <w:gridAfter w:val="1"/>
          <w:wAfter w:w="5220" w:type="dxa"/>
          <w:trHeight w:val="1105"/>
        </w:trPr>
        <w:tc>
          <w:tcPr>
            <w:tcW w:w="3092" w:type="dxa"/>
            <w:tcBorders>
              <w:bottom w:val="single" w:sz="4" w:space="0" w:color="auto"/>
            </w:tcBorders>
          </w:tcPr>
          <w:p w14:paraId="73FDAFBF" w14:textId="77777777" w:rsidR="00F44BB2" w:rsidRPr="00C12A25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3.1 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Padam</w:t>
            </w:r>
          </w:p>
          <w:p w14:paraId="664C28C5" w14:textId="77777777" w:rsidR="00F44BB2" w:rsidRPr="003E463A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9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th </w:t>
            </w:r>
            <w:proofErr w:type="spellStart"/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</w:p>
          <w:p w14:paraId="12C50D79" w14:textId="77777777" w:rsidR="00F44BB2" w:rsidRPr="003E463A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2CA290C2" w14:textId="77777777" w:rsidR="00F44BB2" w:rsidRPr="00BF30E4" w:rsidRDefault="0063729C" w:rsidP="001A3A8A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ன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க்ஷ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ேதி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3729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ஜ்யா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602B05">
              <w:rPr>
                <w:rFonts w:ascii="Latha" w:hAnsi="Latha" w:cs="Latha"/>
                <w:sz w:val="28"/>
                <w:szCs w:val="28"/>
              </w:rPr>
              <w:t>|</w:t>
            </w:r>
            <w:r w:rsidR="00F44BB2" w:rsidRPr="00D423C0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739825FC" w14:textId="77777777" w:rsidR="00F44BB2" w:rsidRDefault="0063729C" w:rsidP="001A3A8A">
            <w:pPr>
              <w:spacing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ன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க்ஷ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ேதி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3729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63729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ஜ்யா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602B05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2EF627A3" w14:textId="77777777" w:rsidR="00F44BB2" w:rsidRPr="00D423C0" w:rsidRDefault="00F44BB2" w:rsidP="001A3A8A">
            <w:pPr>
              <w:spacing w:line="252" w:lineRule="auto"/>
              <w:rPr>
                <w:rFonts w:cs="Arial"/>
                <w:sz w:val="40"/>
                <w:szCs w:val="40"/>
              </w:rPr>
            </w:pPr>
            <w:r w:rsidRPr="00D423C0">
              <w:rPr>
                <w:rFonts w:cs="Arial"/>
                <w:sz w:val="36"/>
                <w:szCs w:val="36"/>
              </w:rPr>
              <w:t>(it is “</w:t>
            </w:r>
            <w:proofErr w:type="spellStart"/>
            <w:r w:rsidRPr="00D423C0">
              <w:rPr>
                <w:rFonts w:cs="Arial"/>
                <w:sz w:val="36"/>
                <w:szCs w:val="36"/>
              </w:rPr>
              <w:t>hrasvam</w:t>
            </w:r>
            <w:proofErr w:type="spellEnd"/>
            <w:r w:rsidRPr="00D423C0">
              <w:rPr>
                <w:rFonts w:cs="Arial"/>
                <w:sz w:val="36"/>
                <w:szCs w:val="36"/>
              </w:rPr>
              <w:t>”)</w:t>
            </w:r>
          </w:p>
        </w:tc>
      </w:tr>
      <w:tr w:rsidR="00F44BB2" w:rsidRPr="00016314" w14:paraId="7EB56B7B" w14:textId="77777777" w:rsidTr="001A3A8A">
        <w:trPr>
          <w:gridAfter w:val="1"/>
          <w:wAfter w:w="5220" w:type="dxa"/>
          <w:trHeight w:val="1105"/>
        </w:trPr>
        <w:tc>
          <w:tcPr>
            <w:tcW w:w="3092" w:type="dxa"/>
            <w:tcBorders>
              <w:bottom w:val="single" w:sz="4" w:space="0" w:color="auto"/>
            </w:tcBorders>
          </w:tcPr>
          <w:p w14:paraId="333354C2" w14:textId="77777777" w:rsidR="00F44BB2" w:rsidRPr="00C12A25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lastRenderedPageBreak/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4.1 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Padam</w:t>
            </w:r>
          </w:p>
          <w:p w14:paraId="53476FDD" w14:textId="77777777" w:rsidR="00F44BB2" w:rsidRPr="003E463A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1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th </w:t>
            </w:r>
            <w:proofErr w:type="spellStart"/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</w:p>
          <w:p w14:paraId="769B65DF" w14:textId="77777777" w:rsidR="00F44BB2" w:rsidRPr="003E463A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42A00E21" w14:textId="77777777" w:rsidR="00F44BB2" w:rsidRPr="00BF30E4" w:rsidRDefault="00890C27" w:rsidP="001A3A8A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ய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ா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90C2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ஜா</w:t>
            </w:r>
            <w:r w:rsidRPr="00890C27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114AD40B" w14:textId="77777777" w:rsidR="00F44BB2" w:rsidRPr="00BF30E4" w:rsidRDefault="00890C27" w:rsidP="00890C27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ய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ா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90C2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ஜா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>|</w:t>
            </w:r>
            <w:r w:rsidR="00AC4BC5">
              <w:rPr>
                <w:rFonts w:ascii="Latha" w:hAnsi="Latha" w:cs="Latha"/>
                <w:sz w:val="28"/>
                <w:szCs w:val="28"/>
              </w:rPr>
              <w:t xml:space="preserve"> (no </w:t>
            </w:r>
            <w:proofErr w:type="spellStart"/>
            <w:r w:rsidR="00AC4BC5">
              <w:rPr>
                <w:rFonts w:ascii="Latha" w:hAnsi="Latha" w:cs="Latha"/>
                <w:sz w:val="28"/>
                <w:szCs w:val="28"/>
              </w:rPr>
              <w:t>visargam</w:t>
            </w:r>
            <w:proofErr w:type="spellEnd"/>
            <w:r w:rsidR="00AC4BC5">
              <w:rPr>
                <w:rFonts w:ascii="Latha" w:hAnsi="Latha" w:cs="Latha"/>
                <w:sz w:val="28"/>
                <w:szCs w:val="28"/>
              </w:rPr>
              <w:t xml:space="preserve"> before vowel)</w:t>
            </w:r>
          </w:p>
        </w:tc>
      </w:tr>
      <w:tr w:rsidR="00F44BB2" w:rsidRPr="00016314" w14:paraId="5221AD50" w14:textId="77777777" w:rsidTr="001A3A8A">
        <w:trPr>
          <w:gridAfter w:val="1"/>
          <w:wAfter w:w="5220" w:type="dxa"/>
          <w:trHeight w:val="1105"/>
        </w:trPr>
        <w:tc>
          <w:tcPr>
            <w:tcW w:w="3092" w:type="dxa"/>
            <w:tcBorders>
              <w:bottom w:val="single" w:sz="4" w:space="0" w:color="auto"/>
            </w:tcBorders>
          </w:tcPr>
          <w:p w14:paraId="10E94473" w14:textId="77777777" w:rsidR="00F44BB2" w:rsidRPr="00C12A25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4.2 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Padam</w:t>
            </w:r>
          </w:p>
          <w:p w14:paraId="5FF39F81" w14:textId="77777777" w:rsidR="00F44BB2" w:rsidRPr="003E463A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2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th </w:t>
            </w:r>
            <w:proofErr w:type="spellStart"/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</w:p>
          <w:p w14:paraId="203B0CC1" w14:textId="77777777" w:rsidR="00F44BB2" w:rsidRPr="003E463A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14650961" w14:textId="77777777" w:rsidR="00F44BB2" w:rsidRPr="00BF30E4" w:rsidRDefault="008C1496" w:rsidP="001A3A8A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8C149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8C149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032589BC" w14:textId="77777777" w:rsidR="00F44BB2" w:rsidRPr="00BF30E4" w:rsidRDefault="008C1496" w:rsidP="008C1496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ப</w:t>
            </w:r>
            <w:r w:rsidRPr="008C149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F44BB2" w:rsidRPr="00016314" w14:paraId="329377F4" w14:textId="77777777" w:rsidTr="001A3A8A">
        <w:trPr>
          <w:gridAfter w:val="1"/>
          <w:wAfter w:w="5220" w:type="dxa"/>
          <w:trHeight w:val="1788"/>
        </w:trPr>
        <w:tc>
          <w:tcPr>
            <w:tcW w:w="3092" w:type="dxa"/>
            <w:tcBorders>
              <w:bottom w:val="single" w:sz="4" w:space="0" w:color="auto"/>
            </w:tcBorders>
          </w:tcPr>
          <w:p w14:paraId="7102C2DC" w14:textId="77777777" w:rsidR="00F44BB2" w:rsidRPr="00C12A25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6.2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</w:p>
          <w:p w14:paraId="11FA58E0" w14:textId="77777777" w:rsidR="00F44BB2" w:rsidRPr="003E463A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18th </w:t>
            </w:r>
            <w:proofErr w:type="spellStart"/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</w:p>
          <w:p w14:paraId="4C305307" w14:textId="77777777" w:rsidR="00F44BB2" w:rsidRPr="003E463A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74EE2295" w14:textId="77777777" w:rsidR="00F44BB2" w:rsidRPr="00BF30E4" w:rsidRDefault="0082455B" w:rsidP="001A3A8A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2455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ரிதீ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த்ர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02B0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6EB1B5AC" w14:textId="77777777" w:rsidR="00F44BB2" w:rsidRPr="00BF30E4" w:rsidRDefault="0082455B" w:rsidP="001A3A8A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2455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ரிதீ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த்ர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02B0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F44BB2" w:rsidRPr="00016314" w14:paraId="0A4AEAE8" w14:textId="77777777" w:rsidTr="001A3A8A">
        <w:trPr>
          <w:gridAfter w:val="1"/>
          <w:wAfter w:w="5220" w:type="dxa"/>
          <w:trHeight w:val="1105"/>
        </w:trPr>
        <w:tc>
          <w:tcPr>
            <w:tcW w:w="3092" w:type="dxa"/>
            <w:tcBorders>
              <w:bottom w:val="single" w:sz="4" w:space="0" w:color="auto"/>
            </w:tcBorders>
          </w:tcPr>
          <w:p w14:paraId="5E6D97D7" w14:textId="77777777" w:rsidR="00F44BB2" w:rsidRPr="00C12A25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6.2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V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aakyam</w:t>
            </w:r>
          </w:p>
          <w:p w14:paraId="2D6708E5" w14:textId="77777777" w:rsidR="00F44BB2" w:rsidRPr="003E463A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18th </w:t>
            </w:r>
            <w:proofErr w:type="spellStart"/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</w:p>
          <w:p w14:paraId="64CD0158" w14:textId="77777777" w:rsidR="00F44BB2" w:rsidRPr="00116BD2" w:rsidRDefault="00F44BB2" w:rsidP="001A3A8A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27B98A1A" w14:textId="77777777" w:rsidR="00F44BB2" w:rsidRPr="00922B30" w:rsidRDefault="007529DE" w:rsidP="001A3A8A">
            <w:pPr>
              <w:spacing w:line="252" w:lineRule="auto"/>
              <w:rPr>
                <w:rFonts w:ascii="Latha" w:hAnsi="Latha" w:cs="Latha"/>
                <w:sz w:val="28"/>
                <w:szCs w:val="28"/>
              </w:rPr>
            </w:pP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355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55F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355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529D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7529D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3F251F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ுப் ச</w:t>
            </w:r>
            <w:r w:rsidRPr="00E355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355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13F3C7F6" w14:textId="77777777" w:rsidR="00F44BB2" w:rsidRPr="00016314" w:rsidRDefault="007529DE" w:rsidP="007529DE">
            <w:pPr>
              <w:spacing w:line="252" w:lineRule="auto"/>
              <w:rPr>
                <w:sz w:val="32"/>
                <w:szCs w:val="32"/>
              </w:rPr>
            </w:pP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355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55F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355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529D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F251F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ுப் ச</w:t>
            </w:r>
            <w:r w:rsidRPr="00E355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355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</w:tr>
      <w:tr w:rsidR="00F44BB2" w:rsidRPr="00016314" w14:paraId="0452D7F7" w14:textId="77777777" w:rsidTr="001A3A8A">
        <w:trPr>
          <w:trHeight w:val="983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28525" w14:textId="77777777" w:rsidR="00F44BB2" w:rsidRPr="00C12A25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9.3-Vaakyam</w:t>
            </w:r>
          </w:p>
          <w:p w14:paraId="025AC57F" w14:textId="77777777" w:rsidR="00F44BB2" w:rsidRPr="003E463A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28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th </w:t>
            </w:r>
            <w:proofErr w:type="spellStart"/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3FB9" w14:textId="77777777" w:rsidR="00F44BB2" w:rsidRPr="00802E6B" w:rsidRDefault="00B776A8" w:rsidP="001A3A8A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 வ்யு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ே உபஜீ</w:t>
            </w:r>
            <w:r w:rsidRPr="00B776A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யே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7B1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E355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48AF5" w14:textId="77777777" w:rsidR="00F44BB2" w:rsidRPr="00802E6B" w:rsidRDefault="00B776A8" w:rsidP="001A3A8A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 வ்யு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ே உபஜீ</w:t>
            </w:r>
            <w:r w:rsidRPr="00B776A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யே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7B1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E355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C38F07" w14:textId="77777777" w:rsidR="00F44BB2" w:rsidRPr="00016314" w:rsidRDefault="00F44BB2" w:rsidP="001A3A8A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F44BB2" w:rsidRPr="00016314" w14:paraId="1653ECC6" w14:textId="77777777" w:rsidTr="00177903">
        <w:trPr>
          <w:trHeight w:val="1520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3C431" w14:textId="77777777" w:rsidR="00F44BB2" w:rsidRPr="00C12A25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lastRenderedPageBreak/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9.3-Padam</w:t>
            </w:r>
          </w:p>
          <w:p w14:paraId="51FA851C" w14:textId="77777777" w:rsidR="00F44BB2" w:rsidRPr="003E463A" w:rsidRDefault="00F44BB2" w:rsidP="0017790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28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th </w:t>
            </w:r>
            <w:proofErr w:type="spellStart"/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6003" w14:textId="77777777" w:rsidR="00F44BB2" w:rsidRPr="0026663E" w:rsidRDefault="00177903" w:rsidP="001A3A8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7790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ஜீ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ய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ு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ீ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ய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|</w:t>
            </w:r>
            <w:r w:rsidR="00F44BB2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="00F44BB2" w:rsidRPr="0026663E">
              <w:rPr>
                <w:rFonts w:cs="Arial"/>
                <w:b/>
                <w:bCs/>
                <w:sz w:val="32"/>
                <w:szCs w:val="36"/>
              </w:rPr>
              <w:t>28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0898" w14:textId="77777777" w:rsidR="00F44BB2" w:rsidRPr="0026663E" w:rsidRDefault="00177903" w:rsidP="001A3A8A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17790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17790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ஜீ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ய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ு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ீ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ய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|</w:t>
            </w:r>
            <w:r w:rsidR="00F44BB2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="00F44BB2" w:rsidRPr="0026663E">
              <w:rPr>
                <w:rFonts w:cs="Arial"/>
                <w:b/>
                <w:bCs/>
                <w:sz w:val="32"/>
                <w:szCs w:val="36"/>
              </w:rPr>
              <w:t>28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1F56DB" w14:textId="77777777" w:rsidR="00F44BB2" w:rsidRPr="00016314" w:rsidRDefault="00F44BB2" w:rsidP="001A3A8A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F44BB2" w:rsidRPr="00016314" w14:paraId="6BBFB339" w14:textId="77777777" w:rsidTr="001A3A8A">
        <w:trPr>
          <w:gridAfter w:val="1"/>
          <w:wAfter w:w="5220" w:type="dxa"/>
          <w:trHeight w:val="868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F19E9" w14:textId="77777777" w:rsidR="00F44BB2" w:rsidRPr="00C12A25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0.3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V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aakyam</w:t>
            </w:r>
          </w:p>
          <w:p w14:paraId="5481B90A" w14:textId="77777777" w:rsidR="00F44BB2" w:rsidRPr="0074765C" w:rsidRDefault="00F44BB2" w:rsidP="001A3A8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34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th </w:t>
            </w:r>
            <w:proofErr w:type="spellStart"/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93B8" w14:textId="77777777" w:rsidR="00F44BB2" w:rsidRPr="00016314" w:rsidRDefault="00177903" w:rsidP="001A3A8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ே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355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யை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னா </w:t>
            </w:r>
            <w:r w:rsidRPr="003F251F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457B16">
              <w:rPr>
                <w:rFonts w:ascii="Latha" w:hAnsi="Latha" w:cs="Latha"/>
                <w:sz w:val="28"/>
                <w:szCs w:val="28"/>
              </w:rPr>
              <w:t>*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ா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7790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457B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2F2D4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34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3C094" w14:textId="77777777" w:rsidR="00F44BB2" w:rsidRPr="00016314" w:rsidRDefault="00177903" w:rsidP="0017790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sz w:val="32"/>
                <w:szCs w:val="32"/>
              </w:rPr>
            </w:pP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ே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355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யை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னா </w:t>
            </w:r>
            <w:r w:rsidRPr="003F251F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457B16">
              <w:rPr>
                <w:rFonts w:ascii="Latha" w:hAnsi="Latha" w:cs="Latha"/>
                <w:sz w:val="28"/>
                <w:szCs w:val="28"/>
              </w:rPr>
              <w:t>*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ா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7790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ய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457B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2F2D4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34</w:t>
            </w:r>
          </w:p>
        </w:tc>
      </w:tr>
      <w:tr w:rsidR="00F44BB2" w:rsidRPr="00016314" w14:paraId="14C91D5B" w14:textId="77777777" w:rsidTr="001A3A8A">
        <w:trPr>
          <w:gridAfter w:val="1"/>
          <w:wAfter w:w="5220" w:type="dxa"/>
          <w:trHeight w:val="894"/>
        </w:trPr>
        <w:tc>
          <w:tcPr>
            <w:tcW w:w="30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4B7A28" w14:textId="77777777" w:rsidR="00F44BB2" w:rsidRPr="00C12A25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1.2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</w:p>
          <w:p w14:paraId="4E9A3276" w14:textId="77777777" w:rsidR="00F44BB2" w:rsidRPr="0074765C" w:rsidRDefault="00F44BB2" w:rsidP="001A3A8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36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th </w:t>
            </w:r>
            <w:proofErr w:type="spellStart"/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8EC238" w14:textId="77777777" w:rsidR="00F44BB2" w:rsidRPr="00016314" w:rsidRDefault="00897B0A" w:rsidP="001A3A8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97B0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ி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BDA0A7" w14:textId="77777777" w:rsidR="00F44BB2" w:rsidRPr="00016314" w:rsidRDefault="00897B0A" w:rsidP="001A3A8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97B0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ீ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F44BB2" w:rsidRPr="00016314" w14:paraId="7769FCA1" w14:textId="77777777" w:rsidTr="001A3A8A">
        <w:trPr>
          <w:gridAfter w:val="1"/>
          <w:wAfter w:w="5220" w:type="dxa"/>
          <w:trHeight w:val="1829"/>
        </w:trPr>
        <w:tc>
          <w:tcPr>
            <w:tcW w:w="30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77FB1D" w14:textId="77777777" w:rsidR="00F44BB2" w:rsidRPr="00C12A25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1.3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</w:p>
          <w:p w14:paraId="4FE92CD9" w14:textId="77777777" w:rsidR="00F44BB2" w:rsidRPr="003E463A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37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th </w:t>
            </w:r>
            <w:proofErr w:type="spellStart"/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6A6C35" w14:textId="77777777" w:rsidR="00F44BB2" w:rsidRPr="003B5994" w:rsidRDefault="00897B0A" w:rsidP="00897B0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ர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ு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97B0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897B0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--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தே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ப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C602E5" w14:textId="77777777" w:rsidR="00F44BB2" w:rsidRPr="003B5994" w:rsidRDefault="00897B0A" w:rsidP="00897B0A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ர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ு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97B0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--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தே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ப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="00F44BB2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|</w:t>
            </w:r>
          </w:p>
        </w:tc>
      </w:tr>
      <w:tr w:rsidR="00F44BB2" w:rsidRPr="00016314" w14:paraId="086EEFB3" w14:textId="77777777" w:rsidTr="001A3A8A">
        <w:trPr>
          <w:gridAfter w:val="1"/>
          <w:wAfter w:w="5220" w:type="dxa"/>
          <w:trHeight w:val="983"/>
        </w:trPr>
        <w:tc>
          <w:tcPr>
            <w:tcW w:w="30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0DACFE" w14:textId="77777777" w:rsidR="00F44BB2" w:rsidRPr="00C12A25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1.7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</w:p>
          <w:p w14:paraId="7FB25387" w14:textId="77777777" w:rsidR="00F44BB2" w:rsidRPr="003E463A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41st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proofErr w:type="spellStart"/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3B5847" w14:textId="77777777" w:rsidR="00F44BB2" w:rsidRPr="004864C8" w:rsidRDefault="00304F4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304F4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24041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ி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02B05">
              <w:rPr>
                <w:rFonts w:ascii="Latha" w:hAnsi="Latha" w:cs="Latha"/>
                <w:sz w:val="28"/>
                <w:szCs w:val="28"/>
              </w:rPr>
              <w:t>|</w:t>
            </w:r>
            <w:r w:rsidR="00F44BB2"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F44BB2" w:rsidRPr="0026663E">
              <w:rPr>
                <w:rFonts w:cs="Arial"/>
                <w:b/>
                <w:bCs/>
                <w:sz w:val="32"/>
                <w:szCs w:val="36"/>
              </w:rPr>
              <w:t>4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B68DE9" w14:textId="77777777" w:rsidR="00F44BB2" w:rsidRPr="004864C8" w:rsidRDefault="00304F42" w:rsidP="00304F42">
            <w:pPr>
              <w:spacing w:before="0" w:line="240" w:lineRule="auto"/>
              <w:ind w:right="-108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304F4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24041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ி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02B05">
              <w:rPr>
                <w:rFonts w:ascii="Latha" w:hAnsi="Latha" w:cs="Latha"/>
                <w:sz w:val="28"/>
                <w:szCs w:val="28"/>
              </w:rPr>
              <w:t>|</w:t>
            </w:r>
            <w:r w:rsidR="00F44BB2"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F44BB2" w:rsidRPr="0026663E">
              <w:rPr>
                <w:rFonts w:cs="Arial"/>
                <w:b/>
                <w:bCs/>
                <w:sz w:val="32"/>
                <w:szCs w:val="36"/>
              </w:rPr>
              <w:t>41</w:t>
            </w:r>
          </w:p>
        </w:tc>
      </w:tr>
      <w:tr w:rsidR="00F44BB2" w:rsidRPr="00016314" w14:paraId="6B0B9A04" w14:textId="77777777" w:rsidTr="001A3A8A">
        <w:trPr>
          <w:gridAfter w:val="1"/>
          <w:wAfter w:w="5220" w:type="dxa"/>
          <w:trHeight w:val="983"/>
        </w:trPr>
        <w:tc>
          <w:tcPr>
            <w:tcW w:w="30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E6784" w14:textId="77777777" w:rsidR="00F44BB2" w:rsidRPr="00C12A25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1.8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</w:p>
          <w:p w14:paraId="2F06035A" w14:textId="77777777" w:rsidR="00F44BB2" w:rsidRPr="003E463A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42nd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proofErr w:type="spellStart"/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B69B7" w14:textId="77777777" w:rsidR="00F44BB2" w:rsidRPr="0026663E" w:rsidRDefault="006B04D8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ிம்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B04D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ே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35909" w14:textId="77777777" w:rsidR="00F44BB2" w:rsidRPr="0026663E" w:rsidRDefault="006B04D8" w:rsidP="006B04D8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ிம்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B04D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ே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37206D16" w14:textId="77777777" w:rsidR="002D08C5" w:rsidRPr="00A128F4" w:rsidRDefault="00A87934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 w:rsidR="00D07325">
        <w:rPr>
          <w:b/>
          <w:bCs/>
          <w:sz w:val="32"/>
          <w:szCs w:val="32"/>
          <w:u w:val="single"/>
        </w:rPr>
        <w:t xml:space="preserve"> – TS </w:t>
      </w:r>
      <w:r w:rsidR="00692B33">
        <w:rPr>
          <w:b/>
          <w:bCs/>
          <w:sz w:val="32"/>
          <w:szCs w:val="32"/>
          <w:u w:val="single"/>
        </w:rPr>
        <w:t>3.1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2E2382">
        <w:rPr>
          <w:b/>
          <w:bCs/>
          <w:sz w:val="32"/>
          <w:szCs w:val="32"/>
          <w:u w:val="single"/>
        </w:rPr>
        <w:t>Tamil correc</w:t>
      </w:r>
      <w:r w:rsidR="00016314" w:rsidRPr="00A128F4">
        <w:rPr>
          <w:b/>
          <w:bCs/>
          <w:sz w:val="32"/>
          <w:szCs w:val="32"/>
          <w:u w:val="single"/>
        </w:rPr>
        <w:t xml:space="preserve">tions –Observed till </w:t>
      </w:r>
      <w:r w:rsidR="002E2382">
        <w:rPr>
          <w:b/>
          <w:bCs/>
          <w:sz w:val="32"/>
          <w:szCs w:val="32"/>
          <w:u w:val="single"/>
        </w:rPr>
        <w:t>31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2E2382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2E2382">
        <w:rPr>
          <w:b/>
          <w:bCs/>
          <w:sz w:val="32"/>
          <w:szCs w:val="32"/>
          <w:u w:val="single"/>
        </w:rPr>
        <w:t>9</w:t>
      </w:r>
    </w:p>
    <w:p w14:paraId="7205B28A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13B38FB1" w14:textId="77777777" w:rsidTr="000A50B5">
        <w:tc>
          <w:tcPr>
            <w:tcW w:w="3092" w:type="dxa"/>
          </w:tcPr>
          <w:p w14:paraId="5F9F5842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F09CD31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611BC40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16FA902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2B39B8" w:rsidRPr="00016314" w14:paraId="323EDC60" w14:textId="77777777" w:rsidTr="002C04B8">
        <w:tc>
          <w:tcPr>
            <w:tcW w:w="3092" w:type="dxa"/>
          </w:tcPr>
          <w:p w14:paraId="6A9C243C" w14:textId="77777777" w:rsidR="002B39B8" w:rsidRPr="00116BD2" w:rsidRDefault="002B39B8" w:rsidP="00922B3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S 3.1.7.1 </w:t>
            </w:r>
          </w:p>
        </w:tc>
        <w:tc>
          <w:tcPr>
            <w:tcW w:w="4738" w:type="dxa"/>
          </w:tcPr>
          <w:p w14:paraId="0326EEB6" w14:textId="77777777" w:rsidR="002B39B8" w:rsidRPr="00922B30" w:rsidRDefault="002B39B8" w:rsidP="00922B30">
            <w:pPr>
              <w:spacing w:line="252" w:lineRule="auto"/>
              <w:rPr>
                <w:rFonts w:ascii="Latha" w:hAnsi="Latha" w:cs="Latha"/>
                <w:sz w:val="28"/>
                <w:szCs w:val="28"/>
              </w:rPr>
            </w:pP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பா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34410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ோ</w:t>
            </w:r>
            <w:r w:rsidRPr="0034410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</w:rPr>
              <w:t xml:space="preserve"> - [ ] </w:t>
            </w:r>
            <w:r w:rsidRPr="000E1C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2</w:t>
            </w:r>
            <w:r w:rsidRPr="000E1C52">
              <w:rPr>
                <w:rFonts w:ascii="Latha" w:hAnsi="Latha" w:cs="Latha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220" w:type="dxa"/>
          </w:tcPr>
          <w:p w14:paraId="07A07897" w14:textId="77777777" w:rsidR="002B39B8" w:rsidRPr="00016314" w:rsidRDefault="002B39B8" w:rsidP="00922B30">
            <w:pPr>
              <w:spacing w:line="252" w:lineRule="auto"/>
              <w:rPr>
                <w:sz w:val="32"/>
                <w:szCs w:val="32"/>
              </w:rPr>
            </w:pP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பா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34410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ோ</w:t>
            </w:r>
            <w:r w:rsidRPr="0034410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34410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457B16">
              <w:rPr>
                <w:rFonts w:ascii="Latha" w:hAnsi="Latha" w:cs="Latha"/>
                <w:sz w:val="28"/>
                <w:szCs w:val="28"/>
              </w:rPr>
              <w:t xml:space="preserve"> - [ ] </w:t>
            </w:r>
            <w:r w:rsidRPr="000E1C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2</w:t>
            </w:r>
            <w:r w:rsidRPr="000E1C52">
              <w:rPr>
                <w:rFonts w:ascii="Latha" w:hAnsi="Latha" w:cs="Latha"/>
                <w:b/>
                <w:bCs/>
                <w:sz w:val="32"/>
                <w:szCs w:val="32"/>
              </w:rPr>
              <w:t>0</w:t>
            </w:r>
          </w:p>
        </w:tc>
      </w:tr>
      <w:tr w:rsidR="00D32EBF" w:rsidRPr="00016314" w14:paraId="51F9B311" w14:textId="77777777" w:rsidTr="000A50B5">
        <w:tc>
          <w:tcPr>
            <w:tcW w:w="3092" w:type="dxa"/>
          </w:tcPr>
          <w:p w14:paraId="30991D18" w14:textId="77777777" w:rsidR="00D32EBF" w:rsidRPr="0074765C" w:rsidRDefault="00D32EBF" w:rsidP="000E0B8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</w:tcPr>
          <w:p w14:paraId="7CFDDE38" w14:textId="77777777" w:rsidR="00D32EBF" w:rsidRPr="00016314" w:rsidRDefault="00D32EBF" w:rsidP="00375CE8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</w:p>
        </w:tc>
        <w:tc>
          <w:tcPr>
            <w:tcW w:w="5220" w:type="dxa"/>
          </w:tcPr>
          <w:p w14:paraId="32431141" w14:textId="77777777" w:rsidR="00D32EBF" w:rsidRPr="00016314" w:rsidRDefault="00D32EBF" w:rsidP="007A714D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</w:tbl>
    <w:p w14:paraId="735785D0" w14:textId="77777777" w:rsidR="00016314" w:rsidRDefault="00016314" w:rsidP="00CC6E82"/>
    <w:sectPr w:rsidR="00016314" w:rsidSect="009B1708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CFF46E" w14:textId="77777777" w:rsidR="0016726D" w:rsidRDefault="0016726D" w:rsidP="001C43F2">
      <w:pPr>
        <w:spacing w:before="0" w:line="240" w:lineRule="auto"/>
      </w:pPr>
      <w:r>
        <w:separator/>
      </w:r>
    </w:p>
  </w:endnote>
  <w:endnote w:type="continuationSeparator" w:id="0">
    <w:p w14:paraId="238260A0" w14:textId="77777777" w:rsidR="0016726D" w:rsidRDefault="0016726D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FE424" w14:textId="153F1BB7" w:rsidR="001C43F2" w:rsidRPr="001C43F2" w:rsidRDefault="001C43F2" w:rsidP="009B1708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9B1708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30C17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30C17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2110165E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A11E0F" w14:textId="77777777" w:rsidR="0016726D" w:rsidRDefault="0016726D" w:rsidP="001C43F2">
      <w:pPr>
        <w:spacing w:before="0" w:line="240" w:lineRule="auto"/>
      </w:pPr>
      <w:r>
        <w:separator/>
      </w:r>
    </w:p>
  </w:footnote>
  <w:footnote w:type="continuationSeparator" w:id="0">
    <w:p w14:paraId="65C3E9B4" w14:textId="77777777" w:rsidR="0016726D" w:rsidRDefault="0016726D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7100FA" w14:textId="77777777" w:rsidR="009B1708" w:rsidRDefault="009B1708" w:rsidP="009B1708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3580C"/>
    <w:rsid w:val="00045B09"/>
    <w:rsid w:val="00051538"/>
    <w:rsid w:val="00066B6C"/>
    <w:rsid w:val="00076C05"/>
    <w:rsid w:val="00092449"/>
    <w:rsid w:val="000A50B5"/>
    <w:rsid w:val="000B0F78"/>
    <w:rsid w:val="000E0B8A"/>
    <w:rsid w:val="000E7F52"/>
    <w:rsid w:val="001539E4"/>
    <w:rsid w:val="0016726D"/>
    <w:rsid w:val="00174B72"/>
    <w:rsid w:val="00177903"/>
    <w:rsid w:val="001876E0"/>
    <w:rsid w:val="00194C52"/>
    <w:rsid w:val="001A34F5"/>
    <w:rsid w:val="001A3A8A"/>
    <w:rsid w:val="001B3B71"/>
    <w:rsid w:val="001C108D"/>
    <w:rsid w:val="001C43F2"/>
    <w:rsid w:val="001D053F"/>
    <w:rsid w:val="002014B7"/>
    <w:rsid w:val="0022138E"/>
    <w:rsid w:val="0027724E"/>
    <w:rsid w:val="00281300"/>
    <w:rsid w:val="0028233D"/>
    <w:rsid w:val="002B07D8"/>
    <w:rsid w:val="002B39B8"/>
    <w:rsid w:val="002C04B8"/>
    <w:rsid w:val="002C1419"/>
    <w:rsid w:val="002D08C5"/>
    <w:rsid w:val="002E2382"/>
    <w:rsid w:val="00304F42"/>
    <w:rsid w:val="00322A3D"/>
    <w:rsid w:val="00343060"/>
    <w:rsid w:val="00375CE8"/>
    <w:rsid w:val="003D418D"/>
    <w:rsid w:val="003D42ED"/>
    <w:rsid w:val="003D4DA3"/>
    <w:rsid w:val="003F64BD"/>
    <w:rsid w:val="00460CFB"/>
    <w:rsid w:val="00486106"/>
    <w:rsid w:val="004F0370"/>
    <w:rsid w:val="00502CB3"/>
    <w:rsid w:val="00522DC1"/>
    <w:rsid w:val="0052426F"/>
    <w:rsid w:val="005252A4"/>
    <w:rsid w:val="0056723E"/>
    <w:rsid w:val="00573318"/>
    <w:rsid w:val="005A260B"/>
    <w:rsid w:val="005A5D46"/>
    <w:rsid w:val="005A7B59"/>
    <w:rsid w:val="005A7D77"/>
    <w:rsid w:val="005E7C5E"/>
    <w:rsid w:val="00603AC0"/>
    <w:rsid w:val="0063729C"/>
    <w:rsid w:val="00692B33"/>
    <w:rsid w:val="006A34DB"/>
    <w:rsid w:val="006B04D8"/>
    <w:rsid w:val="006B32D3"/>
    <w:rsid w:val="006B67E5"/>
    <w:rsid w:val="006C61F1"/>
    <w:rsid w:val="00730C17"/>
    <w:rsid w:val="0074765C"/>
    <w:rsid w:val="00752330"/>
    <w:rsid w:val="007529DE"/>
    <w:rsid w:val="00785DAA"/>
    <w:rsid w:val="00792CC9"/>
    <w:rsid w:val="007A714D"/>
    <w:rsid w:val="007C5A19"/>
    <w:rsid w:val="0082455B"/>
    <w:rsid w:val="00824889"/>
    <w:rsid w:val="00890C27"/>
    <w:rsid w:val="00897B0A"/>
    <w:rsid w:val="008C1496"/>
    <w:rsid w:val="008C1C1B"/>
    <w:rsid w:val="008E6CC9"/>
    <w:rsid w:val="00922B30"/>
    <w:rsid w:val="00956F0A"/>
    <w:rsid w:val="00956FBF"/>
    <w:rsid w:val="0098321D"/>
    <w:rsid w:val="00990559"/>
    <w:rsid w:val="009B1708"/>
    <w:rsid w:val="00A128F4"/>
    <w:rsid w:val="00A30399"/>
    <w:rsid w:val="00A314E1"/>
    <w:rsid w:val="00A77DBF"/>
    <w:rsid w:val="00A8708C"/>
    <w:rsid w:val="00A87934"/>
    <w:rsid w:val="00A90AA9"/>
    <w:rsid w:val="00AC4BC5"/>
    <w:rsid w:val="00AC6315"/>
    <w:rsid w:val="00B06562"/>
    <w:rsid w:val="00B23101"/>
    <w:rsid w:val="00B523B3"/>
    <w:rsid w:val="00B65915"/>
    <w:rsid w:val="00B71D9A"/>
    <w:rsid w:val="00B776A8"/>
    <w:rsid w:val="00BA776A"/>
    <w:rsid w:val="00BD068E"/>
    <w:rsid w:val="00BD36FF"/>
    <w:rsid w:val="00C06A70"/>
    <w:rsid w:val="00C131B4"/>
    <w:rsid w:val="00C13225"/>
    <w:rsid w:val="00C41B4E"/>
    <w:rsid w:val="00C61BBA"/>
    <w:rsid w:val="00C67D55"/>
    <w:rsid w:val="00C86555"/>
    <w:rsid w:val="00CB5C62"/>
    <w:rsid w:val="00CC6E82"/>
    <w:rsid w:val="00CD15AA"/>
    <w:rsid w:val="00CD2E09"/>
    <w:rsid w:val="00D06F8C"/>
    <w:rsid w:val="00D07325"/>
    <w:rsid w:val="00D147B4"/>
    <w:rsid w:val="00D175C3"/>
    <w:rsid w:val="00D22030"/>
    <w:rsid w:val="00D32EBF"/>
    <w:rsid w:val="00D522B8"/>
    <w:rsid w:val="00D5296A"/>
    <w:rsid w:val="00DA3643"/>
    <w:rsid w:val="00DF21AB"/>
    <w:rsid w:val="00E02F33"/>
    <w:rsid w:val="00E13D99"/>
    <w:rsid w:val="00E219AD"/>
    <w:rsid w:val="00E841D9"/>
    <w:rsid w:val="00E857CA"/>
    <w:rsid w:val="00EA2606"/>
    <w:rsid w:val="00EB4E5B"/>
    <w:rsid w:val="00EC391A"/>
    <w:rsid w:val="00F44BB2"/>
    <w:rsid w:val="00F63A43"/>
    <w:rsid w:val="00F73C62"/>
    <w:rsid w:val="00F94747"/>
    <w:rsid w:val="00FA7822"/>
    <w:rsid w:val="00FB1357"/>
    <w:rsid w:val="00FC6C6D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D70C08"/>
  <w15:chartTrackingRefBased/>
  <w15:docId w15:val="{08BB242D-3D5C-43E2-879A-43E1CF818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11C76-4A96-4919-A83B-99B481D5E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3</cp:revision>
  <cp:lastPrinted>2019-02-02T15:14:00Z</cp:lastPrinted>
  <dcterms:created xsi:type="dcterms:W3CDTF">2021-02-08T20:14:00Z</dcterms:created>
  <dcterms:modified xsi:type="dcterms:W3CDTF">2021-08-06T11:25:00Z</dcterms:modified>
</cp:coreProperties>
</file>